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01089" w14:textId="25B7CC90" w:rsidR="00F91063" w:rsidRPr="001B7CC8" w:rsidRDefault="008116D3" w:rsidP="00D132C3">
      <w:pPr>
        <w:snapToGrid w:val="0"/>
        <w:spacing w:afterLines="50" w:after="180" w:line="400" w:lineRule="atLeast"/>
        <w:jc w:val="center"/>
        <w:rPr>
          <w:rFonts w:ascii="游ゴシック" w:eastAsia="游ゴシック" w:hAnsi="游ゴシック"/>
          <w:b/>
          <w:sz w:val="32"/>
          <w:szCs w:val="32"/>
        </w:rPr>
      </w:pPr>
      <w:r>
        <w:rPr>
          <w:rFonts w:ascii="游ゴシック" w:eastAsia="游ゴシック" w:hAnsi="游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D8493D5" wp14:editId="7EFBB170">
                <wp:simplePos x="0" y="0"/>
                <wp:positionH relativeFrom="margin">
                  <wp:posOffset>-170180</wp:posOffset>
                </wp:positionH>
                <wp:positionV relativeFrom="paragraph">
                  <wp:posOffset>429407</wp:posOffset>
                </wp:positionV>
                <wp:extent cx="6460066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006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515E36" id="直線コネクタ 2" o:spid="_x0000_s1026" style="position:absolute;left:0;text-align:left;z-index:251632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3.4pt,33.8pt" to="495.2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" strokecolor="black [3213]">
                <v:stroke joinstyle="miter"/>
                <w10:wrap anchorx="margin"/>
              </v:line>
            </w:pict>
          </mc:Fallback>
        </mc:AlternateContent>
      </w:r>
      <w:r w:rsidR="00D304B3" w:rsidRPr="001B7CC8">
        <w:rPr>
          <w:rFonts w:ascii="游ゴシック" w:eastAsia="游ゴシック" w:hAnsi="游ゴシック" w:hint="eastAsia"/>
          <w:b/>
          <w:sz w:val="32"/>
          <w:szCs w:val="32"/>
        </w:rPr>
        <w:t>ITパスポート取得講座</w:t>
      </w:r>
    </w:p>
    <w:p w14:paraId="05070435" w14:textId="7947A491" w:rsidR="008D6382" w:rsidRPr="00D132C3" w:rsidRDefault="008116D3" w:rsidP="00D132C3">
      <w:pPr>
        <w:snapToGrid w:val="0"/>
        <w:spacing w:afterLines="50" w:after="180" w:line="400" w:lineRule="atLeast"/>
        <w:jc w:val="center"/>
        <w:rPr>
          <w:rFonts w:ascii="游ゴシック" w:eastAsia="游ゴシック" w:hAnsi="游ゴシック"/>
          <w:b/>
          <w:spacing w:val="20"/>
          <w:sz w:val="32"/>
          <w:szCs w:val="32"/>
        </w:rPr>
      </w:pPr>
      <w:r w:rsidRPr="00D132C3">
        <w:rPr>
          <w:rFonts w:ascii="游ゴシック" w:eastAsia="游ゴシック" w:hAnsi="游ゴシック" w:hint="eastAsia"/>
          <w:b/>
          <w:noProof/>
          <w:spacing w:val="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C4797EB" wp14:editId="7D6C4C62">
                <wp:simplePos x="0" y="0"/>
                <wp:positionH relativeFrom="margin">
                  <wp:posOffset>-170180</wp:posOffset>
                </wp:positionH>
                <wp:positionV relativeFrom="paragraph">
                  <wp:posOffset>348127</wp:posOffset>
                </wp:positionV>
                <wp:extent cx="6460066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006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D9B727" id="直線コネクタ 3" o:spid="_x0000_s1026" style="position:absolute;left:0;text-align:left;z-index:251635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3.4pt,27.4pt" to="495.2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" strokecolor="black [3213]">
                <v:stroke joinstyle="miter"/>
                <w10:wrap anchorx="margin"/>
              </v:line>
            </w:pict>
          </mc:Fallback>
        </mc:AlternateContent>
      </w:r>
      <w:r w:rsidR="008D6382" w:rsidRPr="00D132C3">
        <w:rPr>
          <w:rFonts w:ascii="游ゴシック" w:eastAsia="游ゴシック" w:hAnsi="游ゴシック" w:hint="eastAsia"/>
          <w:b/>
          <w:spacing w:val="20"/>
          <w:sz w:val="32"/>
          <w:szCs w:val="32"/>
        </w:rPr>
        <w:t>申込</w:t>
      </w:r>
      <w:r w:rsidR="00957376" w:rsidRPr="00D132C3">
        <w:rPr>
          <w:rFonts w:ascii="游ゴシック" w:eastAsia="游ゴシック" w:hAnsi="游ゴシック" w:hint="eastAsia"/>
          <w:b/>
          <w:spacing w:val="20"/>
          <w:sz w:val="32"/>
          <w:szCs w:val="32"/>
        </w:rPr>
        <w:t>書</w:t>
      </w:r>
    </w:p>
    <w:p w14:paraId="793924B7" w14:textId="3C7F2DD4" w:rsidR="00F91063" w:rsidRPr="001B7CC8" w:rsidRDefault="00957376" w:rsidP="00F91063">
      <w:pPr>
        <w:snapToGrid w:val="0"/>
        <w:spacing w:line="360" w:lineRule="atLeast"/>
        <w:jc w:val="right"/>
        <w:rPr>
          <w:rFonts w:ascii="游ゴシック" w:eastAsia="游ゴシック" w:hAnsi="游ゴシック"/>
        </w:rPr>
      </w:pPr>
      <w:r w:rsidRPr="001B7CC8">
        <w:rPr>
          <w:rFonts w:ascii="游ゴシック" w:eastAsia="游ゴシック" w:hAnsi="游ゴシック" w:hint="eastAsia"/>
        </w:rPr>
        <w:t>令和</w:t>
      </w:r>
      <w:r w:rsidR="00F91063" w:rsidRPr="001B7CC8">
        <w:rPr>
          <w:rFonts w:ascii="游ゴシック" w:eastAsia="游ゴシック" w:hAnsi="游ゴシック" w:hint="eastAsia"/>
        </w:rPr>
        <w:t xml:space="preserve">　　　</w:t>
      </w:r>
      <w:r w:rsidR="007E253A" w:rsidRPr="001B7CC8">
        <w:rPr>
          <w:rFonts w:ascii="游ゴシック" w:eastAsia="游ゴシック" w:hAnsi="游ゴシック" w:hint="eastAsia"/>
        </w:rPr>
        <w:t xml:space="preserve"> </w:t>
      </w:r>
      <w:r w:rsidR="00F91063" w:rsidRPr="001B7CC8">
        <w:rPr>
          <w:rFonts w:ascii="游ゴシック" w:eastAsia="游ゴシック" w:hAnsi="游ゴシック" w:hint="eastAsia"/>
        </w:rPr>
        <w:t>年</w:t>
      </w:r>
      <w:r w:rsidR="007E253A" w:rsidRPr="001B7CC8">
        <w:rPr>
          <w:rFonts w:ascii="游ゴシック" w:eastAsia="游ゴシック" w:hAnsi="游ゴシック" w:hint="eastAsia"/>
        </w:rPr>
        <w:t xml:space="preserve"> </w:t>
      </w:r>
      <w:r w:rsidR="00F91063" w:rsidRPr="001B7CC8">
        <w:rPr>
          <w:rFonts w:ascii="游ゴシック" w:eastAsia="游ゴシック" w:hAnsi="游ゴシック" w:hint="eastAsia"/>
        </w:rPr>
        <w:t xml:space="preserve">　　　月</w:t>
      </w:r>
      <w:r w:rsidR="007E253A" w:rsidRPr="001B7CC8">
        <w:rPr>
          <w:rFonts w:ascii="游ゴシック" w:eastAsia="游ゴシック" w:hAnsi="游ゴシック" w:hint="eastAsia"/>
        </w:rPr>
        <w:t xml:space="preserve"> </w:t>
      </w:r>
      <w:r w:rsidR="00F91063" w:rsidRPr="001B7CC8">
        <w:rPr>
          <w:rFonts w:ascii="游ゴシック" w:eastAsia="游ゴシック" w:hAnsi="游ゴシック" w:hint="eastAsia"/>
        </w:rPr>
        <w:t xml:space="preserve">　　 日</w:t>
      </w:r>
    </w:p>
    <w:p w14:paraId="20427AEA" w14:textId="3E91D933" w:rsidR="00F91063" w:rsidRPr="001B7CC8" w:rsidRDefault="003D0740" w:rsidP="003D0740">
      <w:pPr>
        <w:snapToGrid w:val="0"/>
        <w:spacing w:afterLines="50" w:after="180" w:line="360" w:lineRule="atLeas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CA86494" wp14:editId="0DBD5F64">
                <wp:simplePos x="0" y="0"/>
                <wp:positionH relativeFrom="column">
                  <wp:posOffset>-104775</wp:posOffset>
                </wp:positionH>
                <wp:positionV relativeFrom="paragraph">
                  <wp:posOffset>363855</wp:posOffset>
                </wp:positionV>
                <wp:extent cx="658495" cy="2730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FCFEA8" w14:textId="717E7701" w:rsidR="003D0740" w:rsidRPr="003D0740" w:rsidRDefault="003D0740" w:rsidP="003D0740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D0740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申込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864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-8.25pt;margin-top:28.65pt;width:51.85pt;height:21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" filled="f" stroked="f" strokeweight=".5pt">
                <v:textbox>
                  <w:txbxContent>
                    <w:p w14:paraId="51FCFEA8" w14:textId="717E7701" w:rsidR="003D0740" w:rsidRPr="003D0740" w:rsidRDefault="003D0740" w:rsidP="003D0740">
                      <w:pPr>
                        <w:snapToGrid w:val="0"/>
                        <w:rPr>
                          <w:rFonts w:ascii="游ゴシック" w:eastAsia="游ゴシック" w:hAnsi="游ゴシック"/>
                          <w:b/>
                          <w:bCs/>
                          <w:sz w:val="22"/>
                          <w:szCs w:val="22"/>
                        </w:rPr>
                      </w:pPr>
                      <w:r w:rsidRPr="003D0740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2"/>
                          <w:szCs w:val="22"/>
                        </w:rPr>
                        <w:t>申込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22"/>
                          <w:szCs w:val="22"/>
                        </w:rPr>
                        <w:t>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5C58BA" wp14:editId="634FF6D6">
                <wp:simplePos x="0" y="0"/>
                <wp:positionH relativeFrom="column">
                  <wp:posOffset>-87630</wp:posOffset>
                </wp:positionH>
                <wp:positionV relativeFrom="paragraph">
                  <wp:posOffset>332840</wp:posOffset>
                </wp:positionV>
                <wp:extent cx="725805" cy="389890"/>
                <wp:effectExtent l="0" t="0" r="36195" b="10160"/>
                <wp:wrapNone/>
                <wp:docPr id="5" name="矢印: 五方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389890"/>
                        </a:xfrm>
                        <a:prstGeom prst="homePlat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185AB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5" o:spid="_x0000_s1026" type="#_x0000_t15" style="position:absolute;left:0;text-align:left;margin-left:-6.9pt;margin-top:26.2pt;width:57.15pt;height:30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" adj="15798" filled="f" strokecolor="black [3213]"/>
            </w:pict>
          </mc:Fallback>
        </mc:AlternateContent>
      </w:r>
      <w:r w:rsidR="004E1DCB" w:rsidRPr="001B7CC8">
        <w:rPr>
          <w:rFonts w:ascii="游ゴシック" w:eastAsia="游ゴシック" w:hAnsi="游ゴシック" w:hint="eastAsia"/>
        </w:rPr>
        <w:t>(株)</w:t>
      </w:r>
      <w:r w:rsidR="008D6382" w:rsidRPr="001B7CC8">
        <w:rPr>
          <w:rFonts w:ascii="游ゴシック" w:eastAsia="游ゴシック" w:hAnsi="游ゴシック" w:hint="eastAsia"/>
        </w:rPr>
        <w:t>浜名湖国際頭脳センター　行</w:t>
      </w:r>
    </w:p>
    <w:p w14:paraId="3172355B" w14:textId="69555CC7" w:rsidR="008D6382" w:rsidRPr="003D0740" w:rsidRDefault="003D0740" w:rsidP="003D0740">
      <w:pPr>
        <w:snapToGrid w:val="0"/>
        <w:spacing w:line="360" w:lineRule="atLeast"/>
        <w:jc w:val="center"/>
        <w:rPr>
          <w:rFonts w:ascii="游ゴシック" w:eastAsia="游ゴシック" w:hAnsi="游ゴシック"/>
          <w:b/>
          <w:bCs/>
          <w:sz w:val="32"/>
          <w:szCs w:val="32"/>
        </w:rPr>
      </w:pPr>
      <w:r>
        <w:rPr>
          <w:rFonts w:ascii="游ゴシック" w:eastAsia="游ゴシック" w:hAnsi="游ゴシック" w:hint="eastAsia"/>
          <w:b/>
          <w:bCs/>
          <w:sz w:val="32"/>
          <w:szCs w:val="32"/>
        </w:rPr>
        <w:t xml:space="preserve">　　</w:t>
      </w:r>
      <w:r w:rsidR="008D6382" w:rsidRPr="003D0740">
        <w:rPr>
          <w:rFonts w:ascii="游ゴシック" w:eastAsia="游ゴシック" w:hAnsi="游ゴシック" w:hint="eastAsia"/>
          <w:b/>
          <w:bCs/>
          <w:sz w:val="32"/>
          <w:szCs w:val="32"/>
        </w:rPr>
        <w:t>FAX 0</w:t>
      </w:r>
      <w:r w:rsidR="00F91063" w:rsidRPr="003D0740">
        <w:rPr>
          <w:rFonts w:ascii="游ゴシック" w:eastAsia="游ゴシック" w:hAnsi="游ゴシック" w:hint="eastAsia"/>
          <w:b/>
          <w:bCs/>
          <w:sz w:val="32"/>
          <w:szCs w:val="32"/>
        </w:rPr>
        <w:t>53</w:t>
      </w:r>
      <w:r w:rsidR="008D6382" w:rsidRPr="003D0740">
        <w:rPr>
          <w:rFonts w:ascii="游ゴシック" w:eastAsia="游ゴシック" w:hAnsi="游ゴシック" w:hint="eastAsia"/>
          <w:b/>
          <w:bCs/>
          <w:sz w:val="32"/>
          <w:szCs w:val="32"/>
        </w:rPr>
        <w:t>-</w:t>
      </w:r>
      <w:r w:rsidR="00F91063" w:rsidRPr="003D0740">
        <w:rPr>
          <w:rFonts w:ascii="游ゴシック" w:eastAsia="游ゴシック" w:hAnsi="游ゴシック" w:hint="eastAsia"/>
          <w:b/>
          <w:bCs/>
          <w:sz w:val="32"/>
          <w:szCs w:val="32"/>
        </w:rPr>
        <w:t>416</w:t>
      </w:r>
      <w:r w:rsidR="008D6382" w:rsidRPr="003D0740">
        <w:rPr>
          <w:rFonts w:ascii="游ゴシック" w:eastAsia="游ゴシック" w:hAnsi="游ゴシック" w:hint="eastAsia"/>
          <w:b/>
          <w:bCs/>
          <w:sz w:val="32"/>
          <w:szCs w:val="32"/>
        </w:rPr>
        <w:t>-4001</w:t>
      </w:r>
      <w:r w:rsidR="00D132C3" w:rsidRPr="003D0740">
        <w:rPr>
          <w:rFonts w:ascii="游ゴシック" w:eastAsia="游ゴシック" w:hAnsi="游ゴシック"/>
          <w:b/>
          <w:bCs/>
          <w:sz w:val="32"/>
          <w:szCs w:val="32"/>
        </w:rPr>
        <w:t xml:space="preserve">  E-mail jinzai@hamanako.co.jp</w:t>
      </w:r>
    </w:p>
    <w:p w14:paraId="0575AF71" w14:textId="08BAA28D" w:rsidR="008D6382" w:rsidRPr="001B7CC8" w:rsidRDefault="001B7CC8" w:rsidP="008D6382">
      <w:pPr>
        <w:snapToGrid w:val="0"/>
        <w:spacing w:line="20" w:lineRule="atLeast"/>
        <w:rPr>
          <w:rFonts w:ascii="游ゴシック" w:eastAsia="游ゴシック" w:hAnsi="游ゴシック"/>
          <w:sz w:val="6"/>
          <w:szCs w:val="6"/>
        </w:rPr>
      </w:pPr>
      <w:r>
        <w:rPr>
          <w:rFonts w:ascii="游ゴシック" w:eastAsia="游ゴシック" w:hAnsi="游ゴシック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AFA9E83" wp14:editId="4FBEE055">
                <wp:simplePos x="0" y="0"/>
                <wp:positionH relativeFrom="margin">
                  <wp:posOffset>-82781</wp:posOffset>
                </wp:positionH>
                <wp:positionV relativeFrom="paragraph">
                  <wp:posOffset>101599</wp:posOffset>
                </wp:positionV>
                <wp:extent cx="6277414" cy="7093527"/>
                <wp:effectExtent l="0" t="0" r="28575" b="1270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414" cy="7093527"/>
                        </a:xfrm>
                        <a:prstGeom prst="roundRect">
                          <a:avLst>
                            <a:gd name="adj" fmla="val 1992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66811" id="四角形: 角を丸くする 1" o:spid="_x0000_s1026" style="position:absolute;left:0;text-align:left;margin-left:-6.5pt;margin-top:8pt;width:494.3pt;height:558.5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3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center" w:tblpY="7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2"/>
        <w:gridCol w:w="1134"/>
        <w:gridCol w:w="1418"/>
        <w:gridCol w:w="709"/>
        <w:gridCol w:w="1134"/>
        <w:gridCol w:w="1134"/>
        <w:gridCol w:w="992"/>
        <w:gridCol w:w="2126"/>
      </w:tblGrid>
      <w:tr w:rsidR="004E1DCB" w:rsidRPr="001B7CC8" w14:paraId="3DDF29F5" w14:textId="77777777" w:rsidTr="008116D3">
        <w:trPr>
          <w:trHeight w:val="570"/>
        </w:trPr>
        <w:tc>
          <w:tcPr>
            <w:tcW w:w="1242" w:type="dxa"/>
            <w:vAlign w:val="center"/>
          </w:tcPr>
          <w:p w14:paraId="0ED82B31" w14:textId="77777777" w:rsidR="004E1DCB" w:rsidRPr="001B7CC8" w:rsidRDefault="004E1DCB" w:rsidP="008116D3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1B7CC8">
              <w:rPr>
                <w:rFonts w:ascii="游ゴシック" w:eastAsia="游ゴシック" w:hAnsi="游ゴシック" w:hint="eastAsia"/>
                <w:sz w:val="22"/>
                <w:szCs w:val="22"/>
              </w:rPr>
              <w:t>貴社名</w:t>
            </w:r>
          </w:p>
        </w:tc>
        <w:tc>
          <w:tcPr>
            <w:tcW w:w="8647" w:type="dxa"/>
            <w:gridSpan w:val="7"/>
            <w:vAlign w:val="center"/>
          </w:tcPr>
          <w:p w14:paraId="15FD9F91" w14:textId="24A8BAEF" w:rsidR="004E1DCB" w:rsidRPr="001B7CC8" w:rsidRDefault="004E1DCB" w:rsidP="008116D3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4E1DCB" w:rsidRPr="001B7CC8" w14:paraId="54615D1D" w14:textId="77777777" w:rsidTr="008116D3">
        <w:trPr>
          <w:trHeight w:val="960"/>
        </w:trPr>
        <w:tc>
          <w:tcPr>
            <w:tcW w:w="1242" w:type="dxa"/>
            <w:vAlign w:val="center"/>
          </w:tcPr>
          <w:p w14:paraId="35598342" w14:textId="77777777" w:rsidR="004E1DCB" w:rsidRPr="001B7CC8" w:rsidRDefault="004E1DCB" w:rsidP="001B7CC8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1B7CC8">
              <w:rPr>
                <w:rFonts w:ascii="游ゴシック" w:eastAsia="游ゴシック" w:hAnsi="游ゴシック" w:hint="eastAsia"/>
                <w:sz w:val="22"/>
                <w:szCs w:val="22"/>
              </w:rPr>
              <w:t>ご住所</w:t>
            </w:r>
          </w:p>
        </w:tc>
        <w:tc>
          <w:tcPr>
            <w:tcW w:w="8647" w:type="dxa"/>
            <w:gridSpan w:val="7"/>
          </w:tcPr>
          <w:p w14:paraId="460D39FE" w14:textId="2CD17D44" w:rsidR="004E1DCB" w:rsidRPr="001B7CC8" w:rsidRDefault="004E1DCB" w:rsidP="001B7CC8">
            <w:pPr>
              <w:jc w:val="both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1B7CC8">
              <w:rPr>
                <w:rFonts w:ascii="游ゴシック" w:eastAsia="游ゴシック" w:hAnsi="游ゴシック" w:hint="eastAsia"/>
                <w:sz w:val="21"/>
                <w:szCs w:val="21"/>
              </w:rPr>
              <w:t>〒</w:t>
            </w:r>
          </w:p>
          <w:p w14:paraId="047695E6" w14:textId="77777777" w:rsidR="004E1DCB" w:rsidRPr="001B7CC8" w:rsidRDefault="004E1DCB" w:rsidP="001B7CC8">
            <w:pPr>
              <w:jc w:val="both"/>
              <w:rPr>
                <w:rFonts w:ascii="游ゴシック" w:eastAsia="游ゴシック" w:hAnsi="游ゴシック"/>
              </w:rPr>
            </w:pPr>
          </w:p>
        </w:tc>
      </w:tr>
      <w:tr w:rsidR="001B7CC8" w:rsidRPr="001B7CC8" w14:paraId="7A0965FC" w14:textId="4A4756A0" w:rsidTr="00262E17">
        <w:trPr>
          <w:trHeight w:val="252"/>
        </w:trPr>
        <w:tc>
          <w:tcPr>
            <w:tcW w:w="1242" w:type="dxa"/>
            <w:vMerge w:val="restart"/>
            <w:vAlign w:val="center"/>
          </w:tcPr>
          <w:p w14:paraId="363E0318" w14:textId="2CD49084" w:rsidR="001B7CC8" w:rsidRPr="001B7CC8" w:rsidRDefault="001B7CC8" w:rsidP="001B7CC8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1B7CC8">
              <w:rPr>
                <w:rFonts w:ascii="游ゴシック" w:eastAsia="游ゴシック" w:hAnsi="游ゴシック" w:hint="eastAsia"/>
                <w:sz w:val="16"/>
                <w:szCs w:val="16"/>
              </w:rPr>
              <w:t>（</w:t>
            </w:r>
            <w:r w:rsidR="00285387">
              <w:rPr>
                <w:rFonts w:ascii="游ゴシック" w:eastAsia="游ゴシック" w:hAnsi="游ゴシック" w:hint="eastAsia"/>
                <w:sz w:val="16"/>
                <w:szCs w:val="16"/>
              </w:rPr>
              <w:t>フリガナ</w:t>
            </w:r>
            <w:r w:rsidRPr="001B7CC8">
              <w:rPr>
                <w:rFonts w:ascii="游ゴシック" w:eastAsia="游ゴシック" w:hAnsi="游ゴシック" w:hint="eastAsia"/>
                <w:sz w:val="16"/>
                <w:szCs w:val="16"/>
              </w:rPr>
              <w:t>）</w:t>
            </w:r>
            <w:r w:rsidRPr="001B7CC8">
              <w:rPr>
                <w:rFonts w:ascii="游ゴシック" w:eastAsia="游ゴシック" w:hAnsi="游ゴシック" w:hint="eastAsia"/>
                <w:sz w:val="22"/>
                <w:szCs w:val="22"/>
              </w:rPr>
              <w:t>ご担当者</w:t>
            </w:r>
          </w:p>
        </w:tc>
        <w:tc>
          <w:tcPr>
            <w:tcW w:w="3261" w:type="dxa"/>
            <w:gridSpan w:val="3"/>
            <w:tcBorders>
              <w:bottom w:val="dotted" w:sz="4" w:space="0" w:color="auto"/>
            </w:tcBorders>
            <w:vAlign w:val="center"/>
          </w:tcPr>
          <w:p w14:paraId="0409763B" w14:textId="7BA8E6E7" w:rsidR="001B7CC8" w:rsidRPr="001B7CC8" w:rsidRDefault="001B7CC8" w:rsidP="00285387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5B602AC" w14:textId="70A6B39D" w:rsidR="001B7CC8" w:rsidRPr="001B7CC8" w:rsidRDefault="001B7CC8" w:rsidP="001B7CC8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1B7CC8">
              <w:rPr>
                <w:rFonts w:ascii="游ゴシック" w:eastAsia="游ゴシック" w:hAnsi="游ゴシック" w:hint="eastAsia"/>
                <w:sz w:val="20"/>
                <w:szCs w:val="20"/>
              </w:rPr>
              <w:t>部署・役職</w:t>
            </w:r>
          </w:p>
        </w:tc>
        <w:tc>
          <w:tcPr>
            <w:tcW w:w="4252" w:type="dxa"/>
            <w:gridSpan w:val="3"/>
            <w:vMerge w:val="restart"/>
            <w:vAlign w:val="center"/>
          </w:tcPr>
          <w:p w14:paraId="2DD30BF9" w14:textId="75C7A7F8" w:rsidR="001B7CC8" w:rsidRPr="001B7CC8" w:rsidRDefault="001B7CC8" w:rsidP="001B7CC8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1B7CC8" w:rsidRPr="001B7CC8" w14:paraId="68161A36" w14:textId="77777777" w:rsidTr="00262E17">
        <w:trPr>
          <w:trHeight w:val="456"/>
        </w:trPr>
        <w:tc>
          <w:tcPr>
            <w:tcW w:w="1242" w:type="dxa"/>
            <w:vMerge/>
            <w:vAlign w:val="center"/>
          </w:tcPr>
          <w:p w14:paraId="0CC8E74A" w14:textId="77777777" w:rsidR="001B7CC8" w:rsidRPr="001B7CC8" w:rsidRDefault="001B7CC8" w:rsidP="001B7CC8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tcBorders>
              <w:top w:val="dotted" w:sz="4" w:space="0" w:color="auto"/>
            </w:tcBorders>
            <w:vAlign w:val="center"/>
          </w:tcPr>
          <w:p w14:paraId="125DAAF2" w14:textId="77777777" w:rsidR="001B7CC8" w:rsidRPr="001B7CC8" w:rsidRDefault="001B7CC8" w:rsidP="001B7CC8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E73CE12" w14:textId="77777777" w:rsidR="001B7CC8" w:rsidRPr="001B7CC8" w:rsidRDefault="001B7CC8" w:rsidP="001B7CC8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14:paraId="2BB55F4F" w14:textId="77777777" w:rsidR="001B7CC8" w:rsidRPr="001B7CC8" w:rsidRDefault="001B7CC8" w:rsidP="001B7CC8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F91063" w:rsidRPr="001B7CC8" w14:paraId="34334FA4" w14:textId="77777777" w:rsidTr="00262E17">
        <w:trPr>
          <w:trHeight w:val="522"/>
        </w:trPr>
        <w:tc>
          <w:tcPr>
            <w:tcW w:w="1242" w:type="dxa"/>
            <w:vAlign w:val="center"/>
          </w:tcPr>
          <w:p w14:paraId="559A695C" w14:textId="77777777" w:rsidR="00F91063" w:rsidRPr="001B7CC8" w:rsidRDefault="00F91063" w:rsidP="00285387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1B7CC8">
              <w:rPr>
                <w:rFonts w:ascii="游ゴシック" w:eastAsia="游ゴシック" w:hAnsi="游ゴシック" w:hint="eastAsia"/>
                <w:sz w:val="22"/>
                <w:szCs w:val="22"/>
              </w:rPr>
              <w:t>TEL</w:t>
            </w:r>
          </w:p>
        </w:tc>
        <w:tc>
          <w:tcPr>
            <w:tcW w:w="3261" w:type="dxa"/>
            <w:gridSpan w:val="3"/>
            <w:vAlign w:val="center"/>
          </w:tcPr>
          <w:p w14:paraId="1FC8CF28" w14:textId="77777777" w:rsidR="00F91063" w:rsidRPr="001B7CC8" w:rsidRDefault="00F91063" w:rsidP="00285387">
            <w:pPr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vAlign w:val="center"/>
          </w:tcPr>
          <w:p w14:paraId="75BFF81C" w14:textId="77777777" w:rsidR="00F91063" w:rsidRPr="001B7CC8" w:rsidRDefault="00F91063" w:rsidP="00285387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1B7CC8">
              <w:rPr>
                <w:rFonts w:ascii="游ゴシック" w:eastAsia="游ゴシック" w:hAnsi="游ゴシック" w:hint="eastAsia"/>
                <w:sz w:val="22"/>
              </w:rPr>
              <w:t>FAX</w:t>
            </w:r>
          </w:p>
        </w:tc>
        <w:tc>
          <w:tcPr>
            <w:tcW w:w="4252" w:type="dxa"/>
            <w:gridSpan w:val="3"/>
            <w:vAlign w:val="center"/>
          </w:tcPr>
          <w:p w14:paraId="609E4E6B" w14:textId="2BE6E48C" w:rsidR="00F91063" w:rsidRPr="001B7CC8" w:rsidRDefault="00F91063" w:rsidP="00285387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D6382" w:rsidRPr="001B7CC8" w14:paraId="16B56534" w14:textId="77777777" w:rsidTr="008116D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22"/>
        </w:trPr>
        <w:tc>
          <w:tcPr>
            <w:tcW w:w="1242" w:type="dxa"/>
            <w:vAlign w:val="center"/>
          </w:tcPr>
          <w:p w14:paraId="2F830837" w14:textId="77777777" w:rsidR="008D6382" w:rsidRPr="001B7CC8" w:rsidRDefault="008D6382" w:rsidP="00285387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1B7CC8">
              <w:rPr>
                <w:rFonts w:ascii="游ゴシック" w:eastAsia="游ゴシック" w:hAnsi="游ゴシック" w:hint="eastAsia"/>
                <w:sz w:val="22"/>
                <w:szCs w:val="22"/>
              </w:rPr>
              <w:t>E-mail</w:t>
            </w:r>
          </w:p>
        </w:tc>
        <w:tc>
          <w:tcPr>
            <w:tcW w:w="8647" w:type="dxa"/>
            <w:gridSpan w:val="7"/>
            <w:vAlign w:val="center"/>
          </w:tcPr>
          <w:p w14:paraId="50DF0451" w14:textId="698EB61C" w:rsidR="008D6382" w:rsidRPr="001B7CC8" w:rsidRDefault="008D6382" w:rsidP="00285387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D304B3" w:rsidRPr="001B7CC8" w14:paraId="26F316A8" w14:textId="77777777" w:rsidTr="00D132C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27"/>
        </w:trPr>
        <w:tc>
          <w:tcPr>
            <w:tcW w:w="9889" w:type="dxa"/>
            <w:gridSpan w:val="8"/>
            <w:shd w:val="clear" w:color="auto" w:fill="DEEAF6" w:themeFill="accent1" w:themeFillTint="33"/>
            <w:vAlign w:val="center"/>
          </w:tcPr>
          <w:p w14:paraId="0280EC3A" w14:textId="34A77310" w:rsidR="00D304B3" w:rsidRPr="001B7CC8" w:rsidRDefault="00D304B3" w:rsidP="00285387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1B7CC8">
              <w:rPr>
                <w:rFonts w:ascii="游ゴシック" w:eastAsia="游ゴシック" w:hAnsi="游ゴシック" w:hint="eastAsia"/>
                <w:sz w:val="22"/>
                <w:szCs w:val="22"/>
              </w:rPr>
              <w:t>受講者</w:t>
            </w:r>
          </w:p>
        </w:tc>
      </w:tr>
      <w:tr w:rsidR="00D304B3" w:rsidRPr="00285387" w14:paraId="00432149" w14:textId="5ED75998" w:rsidTr="00A84AF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814"/>
        </w:trPr>
        <w:tc>
          <w:tcPr>
            <w:tcW w:w="2376" w:type="dxa"/>
            <w:gridSpan w:val="2"/>
            <w:vAlign w:val="center"/>
          </w:tcPr>
          <w:p w14:paraId="5A66A0DD" w14:textId="77777777" w:rsidR="00285387" w:rsidRPr="00285387" w:rsidRDefault="00285387" w:rsidP="003554EB">
            <w:pPr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85387">
              <w:rPr>
                <w:rFonts w:ascii="游ゴシック" w:eastAsia="游ゴシック" w:hAnsi="游ゴシック" w:hint="eastAsia"/>
                <w:sz w:val="16"/>
                <w:szCs w:val="16"/>
              </w:rPr>
              <w:t>（フリガナ）</w:t>
            </w:r>
          </w:p>
          <w:p w14:paraId="1A5D16DF" w14:textId="71B8D23F" w:rsidR="00D304B3" w:rsidRPr="001B7CC8" w:rsidRDefault="00D304B3" w:rsidP="003554EB">
            <w:pPr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</w:rPr>
            </w:pPr>
            <w:r w:rsidRPr="001B7CC8">
              <w:rPr>
                <w:rFonts w:ascii="游ゴシック" w:eastAsia="游ゴシック" w:hAnsi="游ゴシック" w:hint="eastAsia"/>
              </w:rPr>
              <w:t>お名前</w:t>
            </w:r>
          </w:p>
        </w:tc>
        <w:tc>
          <w:tcPr>
            <w:tcW w:w="1418" w:type="dxa"/>
            <w:vAlign w:val="center"/>
          </w:tcPr>
          <w:p w14:paraId="6368EE67" w14:textId="0A0CF105" w:rsidR="00D304B3" w:rsidRPr="00285387" w:rsidRDefault="00D304B3" w:rsidP="001B7CC8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85387">
              <w:rPr>
                <w:rFonts w:ascii="游ゴシック" w:eastAsia="游ゴシック" w:hAnsi="游ゴシック" w:hint="eastAsia"/>
                <w:sz w:val="20"/>
                <w:szCs w:val="20"/>
              </w:rPr>
              <w:t>部署・役職</w:t>
            </w:r>
          </w:p>
        </w:tc>
        <w:tc>
          <w:tcPr>
            <w:tcW w:w="2977" w:type="dxa"/>
            <w:gridSpan w:val="3"/>
            <w:vAlign w:val="center"/>
          </w:tcPr>
          <w:p w14:paraId="6CC5A42A" w14:textId="4A64E94E" w:rsidR="00D304B3" w:rsidRPr="001B7CC8" w:rsidRDefault="00D304B3" w:rsidP="001B7CC8">
            <w:pPr>
              <w:jc w:val="center"/>
              <w:rPr>
                <w:rFonts w:ascii="游ゴシック" w:eastAsia="游ゴシック" w:hAnsi="游ゴシック"/>
              </w:rPr>
            </w:pPr>
            <w:r w:rsidRPr="001B7CC8">
              <w:rPr>
                <w:rFonts w:ascii="游ゴシック" w:eastAsia="游ゴシック" w:hAnsi="游ゴシック" w:hint="eastAsia"/>
              </w:rPr>
              <w:t>e</w:t>
            </w:r>
            <w:r w:rsidRPr="001B7CC8">
              <w:rPr>
                <w:rFonts w:ascii="游ゴシック" w:eastAsia="游ゴシック" w:hAnsi="游ゴシック"/>
              </w:rPr>
              <w:t>-mail</w:t>
            </w:r>
          </w:p>
        </w:tc>
        <w:tc>
          <w:tcPr>
            <w:tcW w:w="992" w:type="dxa"/>
            <w:vAlign w:val="center"/>
          </w:tcPr>
          <w:p w14:paraId="33542ED5" w14:textId="77777777" w:rsidR="00A84AF1" w:rsidRPr="00A84AF1" w:rsidRDefault="00A84AF1" w:rsidP="00A84AF1">
            <w:pPr>
              <w:snapToGrid w:val="0"/>
              <w:spacing w:line="8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  <w:p w14:paraId="39CC5BBE" w14:textId="5B1442D1" w:rsidR="00A84AF1" w:rsidRPr="001B7CC8" w:rsidRDefault="00A84AF1" w:rsidP="00A84AF1">
            <w:pPr>
              <w:snapToGrid w:val="0"/>
              <w:jc w:val="center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1AB9A89F" wp14:editId="732D727C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201295</wp:posOffset>
                      </wp:positionV>
                      <wp:extent cx="842645" cy="22860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264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DFE402" w14:textId="7D27B105" w:rsidR="00A84AF1" w:rsidRPr="00A84AF1" w:rsidRDefault="00A84AF1" w:rsidP="00A84AF1">
                                  <w:pPr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sz w:val="12"/>
                                      <w:szCs w:val="12"/>
                                    </w:rPr>
                                  </w:pPr>
                                  <w:r w:rsidRPr="00A84AF1">
                                    <w:rPr>
                                      <w:rFonts w:ascii="游ゴシック" w:eastAsia="游ゴシック" w:hAnsi="游ゴシック" w:hint="eastAsia"/>
                                      <w:sz w:val="12"/>
                                      <w:szCs w:val="12"/>
                                    </w:rPr>
                                    <w:t>ご希望の場合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9A89F" id="テキスト ボックス 4" o:spid="_x0000_s1027" type="#_x0000_t202" style="position:absolute;left:0;text-align:left;margin-left:-8.75pt;margin-top:15.85pt;width:66.35pt;height:1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" filled="f" stroked="f" strokeweight=".5pt">
                      <v:textbox>
                        <w:txbxContent>
                          <w:p w14:paraId="64DFE402" w14:textId="7D27B105" w:rsidR="00A84AF1" w:rsidRPr="00A84AF1" w:rsidRDefault="00A84AF1" w:rsidP="00A84AF1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z w:val="12"/>
                                <w:szCs w:val="12"/>
                              </w:rPr>
                            </w:pPr>
                            <w:r w:rsidRPr="00A84AF1">
                              <w:rPr>
                                <w:rFonts w:ascii="游ゴシック" w:eastAsia="游ゴシック" w:hAnsi="游ゴシック" w:hint="eastAsia"/>
                                <w:sz w:val="12"/>
                                <w:szCs w:val="12"/>
                              </w:rPr>
                              <w:t>ご希望の場合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54EB">
              <w:rPr>
                <w:rFonts w:ascii="游ゴシック" w:eastAsia="游ゴシック" w:hAnsi="游ゴシック" w:hint="eastAsia"/>
              </w:rPr>
              <w:t>全章</w:t>
            </w:r>
          </w:p>
        </w:tc>
        <w:tc>
          <w:tcPr>
            <w:tcW w:w="2126" w:type="dxa"/>
            <w:vAlign w:val="center"/>
          </w:tcPr>
          <w:p w14:paraId="0695057F" w14:textId="1358A97B" w:rsidR="00285387" w:rsidRPr="00285387" w:rsidRDefault="00D304B3" w:rsidP="003554EB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85387">
              <w:rPr>
                <w:rFonts w:ascii="游ゴシック" w:eastAsia="游ゴシック" w:hAnsi="游ゴシック" w:hint="eastAsia"/>
                <w:sz w:val="22"/>
                <w:szCs w:val="22"/>
              </w:rPr>
              <w:t>個別</w:t>
            </w:r>
            <w:r w:rsidR="00285387" w:rsidRPr="00285387">
              <w:rPr>
                <w:rFonts w:ascii="游ゴシック" w:eastAsia="游ゴシック" w:hAnsi="游ゴシック" w:hint="eastAsia"/>
                <w:sz w:val="16"/>
                <w:szCs w:val="16"/>
              </w:rPr>
              <w:t>（ご希望の</w:t>
            </w:r>
            <w:r w:rsidR="00285387">
              <w:rPr>
                <w:rFonts w:ascii="游ゴシック" w:eastAsia="游ゴシック" w:hAnsi="游ゴシック" w:hint="eastAsia"/>
                <w:sz w:val="16"/>
                <w:szCs w:val="16"/>
              </w:rPr>
              <w:t>章</w:t>
            </w:r>
            <w:r w:rsidR="00285387" w:rsidRPr="00285387">
              <w:rPr>
                <w:rFonts w:ascii="游ゴシック" w:eastAsia="游ゴシック" w:hAnsi="游ゴシック" w:hint="eastAsia"/>
                <w:sz w:val="16"/>
                <w:szCs w:val="16"/>
              </w:rPr>
              <w:t>を数字で</w:t>
            </w:r>
            <w:r w:rsidR="003554EB">
              <w:rPr>
                <w:rFonts w:ascii="游ゴシック" w:eastAsia="游ゴシック" w:hAnsi="游ゴシック" w:hint="eastAsia"/>
                <w:sz w:val="16"/>
                <w:szCs w:val="16"/>
              </w:rPr>
              <w:t>ご記入下さい</w:t>
            </w:r>
            <w:r w:rsidR="00285387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 例:1,2</w:t>
            </w:r>
            <w:r w:rsidR="00285387" w:rsidRPr="00285387">
              <w:rPr>
                <w:rFonts w:ascii="游ゴシック" w:eastAsia="游ゴシック" w:hAnsi="游ゴシック" w:hint="eastAsia"/>
                <w:sz w:val="16"/>
                <w:szCs w:val="16"/>
              </w:rPr>
              <w:t>）</w:t>
            </w:r>
          </w:p>
        </w:tc>
      </w:tr>
      <w:tr w:rsidR="00D304B3" w:rsidRPr="001B7CC8" w14:paraId="6FD98D67" w14:textId="29729B9F" w:rsidTr="00A84AF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737"/>
        </w:trPr>
        <w:tc>
          <w:tcPr>
            <w:tcW w:w="2376" w:type="dxa"/>
            <w:gridSpan w:val="2"/>
            <w:vAlign w:val="center"/>
          </w:tcPr>
          <w:p w14:paraId="5A6BAD05" w14:textId="2D86F581" w:rsidR="00D304B3" w:rsidRPr="001B7CC8" w:rsidRDefault="00D304B3" w:rsidP="001B7CC8">
            <w:pPr>
              <w:jc w:val="both"/>
              <w:rPr>
                <w:rFonts w:ascii="游ゴシック" w:eastAsia="游ゴシック" w:hAnsi="游ゴシック"/>
              </w:rPr>
            </w:pPr>
          </w:p>
        </w:tc>
        <w:tc>
          <w:tcPr>
            <w:tcW w:w="1418" w:type="dxa"/>
            <w:vAlign w:val="center"/>
          </w:tcPr>
          <w:p w14:paraId="513E320F" w14:textId="78E6430E" w:rsidR="00D304B3" w:rsidRPr="001B7CC8" w:rsidRDefault="00D304B3" w:rsidP="008116D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3497B58B" w14:textId="77777777" w:rsidR="00D304B3" w:rsidRPr="001B7CC8" w:rsidRDefault="00D304B3" w:rsidP="008116D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92" w:type="dxa"/>
            <w:vAlign w:val="center"/>
          </w:tcPr>
          <w:p w14:paraId="2E9A5BED" w14:textId="23AF88D0" w:rsidR="00D304B3" w:rsidRPr="001B7CC8" w:rsidRDefault="00D304B3" w:rsidP="008116D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126" w:type="dxa"/>
            <w:vAlign w:val="center"/>
          </w:tcPr>
          <w:p w14:paraId="2CC8EB12" w14:textId="77777777" w:rsidR="00D304B3" w:rsidRPr="001B7CC8" w:rsidRDefault="00D304B3" w:rsidP="008116D3">
            <w:pPr>
              <w:rPr>
                <w:rFonts w:ascii="游ゴシック" w:eastAsia="游ゴシック" w:hAnsi="游ゴシック"/>
              </w:rPr>
            </w:pPr>
          </w:p>
        </w:tc>
      </w:tr>
      <w:tr w:rsidR="00D304B3" w:rsidRPr="001B7CC8" w14:paraId="5D9771C9" w14:textId="77777777" w:rsidTr="00A84AF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737"/>
        </w:trPr>
        <w:tc>
          <w:tcPr>
            <w:tcW w:w="2376" w:type="dxa"/>
            <w:gridSpan w:val="2"/>
            <w:vAlign w:val="center"/>
          </w:tcPr>
          <w:p w14:paraId="204F4A3C" w14:textId="77777777" w:rsidR="00D304B3" w:rsidRPr="001B7CC8" w:rsidRDefault="00D304B3" w:rsidP="001B7CC8">
            <w:pPr>
              <w:jc w:val="both"/>
              <w:rPr>
                <w:rFonts w:ascii="游ゴシック" w:eastAsia="游ゴシック" w:hAnsi="游ゴシック"/>
              </w:rPr>
            </w:pPr>
          </w:p>
        </w:tc>
        <w:tc>
          <w:tcPr>
            <w:tcW w:w="1418" w:type="dxa"/>
            <w:vAlign w:val="center"/>
          </w:tcPr>
          <w:p w14:paraId="1CDFB64E" w14:textId="77777777" w:rsidR="00D304B3" w:rsidRPr="001B7CC8" w:rsidRDefault="00D304B3" w:rsidP="008116D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4D6189A4" w14:textId="77777777" w:rsidR="00D304B3" w:rsidRPr="001B7CC8" w:rsidRDefault="00D304B3" w:rsidP="008116D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92" w:type="dxa"/>
            <w:vAlign w:val="center"/>
          </w:tcPr>
          <w:p w14:paraId="31EA3CB9" w14:textId="185982FC" w:rsidR="00D304B3" w:rsidRPr="001B7CC8" w:rsidRDefault="00D304B3" w:rsidP="008116D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126" w:type="dxa"/>
            <w:vAlign w:val="center"/>
          </w:tcPr>
          <w:p w14:paraId="022842CD" w14:textId="3592369A" w:rsidR="00D304B3" w:rsidRPr="001B7CC8" w:rsidRDefault="00D304B3" w:rsidP="008116D3">
            <w:pPr>
              <w:rPr>
                <w:rFonts w:ascii="游ゴシック" w:eastAsia="游ゴシック" w:hAnsi="游ゴシック"/>
              </w:rPr>
            </w:pPr>
          </w:p>
        </w:tc>
      </w:tr>
      <w:tr w:rsidR="00D304B3" w:rsidRPr="001B7CC8" w14:paraId="72B99779" w14:textId="77777777" w:rsidTr="00A84AF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737"/>
        </w:trPr>
        <w:tc>
          <w:tcPr>
            <w:tcW w:w="2376" w:type="dxa"/>
            <w:gridSpan w:val="2"/>
            <w:vAlign w:val="center"/>
          </w:tcPr>
          <w:p w14:paraId="1EE251D8" w14:textId="77777777" w:rsidR="00D304B3" w:rsidRPr="001B7CC8" w:rsidRDefault="00D304B3" w:rsidP="001B7CC8">
            <w:pPr>
              <w:jc w:val="both"/>
              <w:rPr>
                <w:rFonts w:ascii="游ゴシック" w:eastAsia="游ゴシック" w:hAnsi="游ゴシック"/>
              </w:rPr>
            </w:pPr>
          </w:p>
        </w:tc>
        <w:tc>
          <w:tcPr>
            <w:tcW w:w="1418" w:type="dxa"/>
            <w:vAlign w:val="center"/>
          </w:tcPr>
          <w:p w14:paraId="6B6A9738" w14:textId="77777777" w:rsidR="00D304B3" w:rsidRPr="001B7CC8" w:rsidRDefault="00D304B3" w:rsidP="008116D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733831AE" w14:textId="77777777" w:rsidR="00D304B3" w:rsidRPr="001B7CC8" w:rsidRDefault="00D304B3" w:rsidP="008116D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92" w:type="dxa"/>
            <w:vAlign w:val="center"/>
          </w:tcPr>
          <w:p w14:paraId="4DD6E79B" w14:textId="18232BB7" w:rsidR="00D304B3" w:rsidRPr="001B7CC8" w:rsidRDefault="00D304B3" w:rsidP="008116D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126" w:type="dxa"/>
            <w:vAlign w:val="center"/>
          </w:tcPr>
          <w:p w14:paraId="488007D7" w14:textId="457EEA82" w:rsidR="00D304B3" w:rsidRPr="001B7CC8" w:rsidRDefault="00D304B3" w:rsidP="008116D3">
            <w:pPr>
              <w:rPr>
                <w:rFonts w:ascii="游ゴシック" w:eastAsia="游ゴシック" w:hAnsi="游ゴシック"/>
              </w:rPr>
            </w:pPr>
          </w:p>
        </w:tc>
      </w:tr>
      <w:tr w:rsidR="00D304B3" w:rsidRPr="001B7CC8" w14:paraId="7616B4A4" w14:textId="77777777" w:rsidTr="00A84AF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737"/>
        </w:trPr>
        <w:tc>
          <w:tcPr>
            <w:tcW w:w="2376" w:type="dxa"/>
            <w:gridSpan w:val="2"/>
            <w:vAlign w:val="center"/>
          </w:tcPr>
          <w:p w14:paraId="7EE807F8" w14:textId="77777777" w:rsidR="00D304B3" w:rsidRPr="001B7CC8" w:rsidRDefault="00D304B3" w:rsidP="001B7CC8">
            <w:pPr>
              <w:jc w:val="both"/>
              <w:rPr>
                <w:rFonts w:ascii="游ゴシック" w:eastAsia="游ゴシック" w:hAnsi="游ゴシック"/>
              </w:rPr>
            </w:pPr>
          </w:p>
        </w:tc>
        <w:tc>
          <w:tcPr>
            <w:tcW w:w="1418" w:type="dxa"/>
            <w:vAlign w:val="center"/>
          </w:tcPr>
          <w:p w14:paraId="2686AEC7" w14:textId="77777777" w:rsidR="00D304B3" w:rsidRPr="001B7CC8" w:rsidRDefault="00D304B3" w:rsidP="008116D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17EBE189" w14:textId="77777777" w:rsidR="00D304B3" w:rsidRPr="001B7CC8" w:rsidRDefault="00D304B3" w:rsidP="008116D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92" w:type="dxa"/>
            <w:vAlign w:val="center"/>
          </w:tcPr>
          <w:p w14:paraId="4F38050F" w14:textId="77777777" w:rsidR="00D304B3" w:rsidRPr="001B7CC8" w:rsidRDefault="00D304B3" w:rsidP="008116D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126" w:type="dxa"/>
            <w:vAlign w:val="center"/>
          </w:tcPr>
          <w:p w14:paraId="3326E472" w14:textId="1E646356" w:rsidR="00D304B3" w:rsidRPr="001B7CC8" w:rsidRDefault="00D304B3" w:rsidP="008116D3">
            <w:pPr>
              <w:rPr>
                <w:rFonts w:ascii="游ゴシック" w:eastAsia="游ゴシック" w:hAnsi="游ゴシック"/>
              </w:rPr>
            </w:pPr>
          </w:p>
        </w:tc>
      </w:tr>
      <w:tr w:rsidR="00D304B3" w:rsidRPr="001B7CC8" w14:paraId="1DE9FB7A" w14:textId="77777777" w:rsidTr="00A84AF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737"/>
        </w:trPr>
        <w:tc>
          <w:tcPr>
            <w:tcW w:w="2376" w:type="dxa"/>
            <w:gridSpan w:val="2"/>
            <w:vAlign w:val="center"/>
          </w:tcPr>
          <w:p w14:paraId="45A7B58D" w14:textId="77777777" w:rsidR="00D304B3" w:rsidRPr="001B7CC8" w:rsidRDefault="00D304B3" w:rsidP="001B7CC8">
            <w:pPr>
              <w:jc w:val="both"/>
              <w:rPr>
                <w:rFonts w:ascii="游ゴシック" w:eastAsia="游ゴシック" w:hAnsi="游ゴシック"/>
              </w:rPr>
            </w:pPr>
          </w:p>
        </w:tc>
        <w:tc>
          <w:tcPr>
            <w:tcW w:w="1418" w:type="dxa"/>
            <w:vAlign w:val="center"/>
          </w:tcPr>
          <w:p w14:paraId="4DECCDAB" w14:textId="77777777" w:rsidR="00D304B3" w:rsidRPr="001B7CC8" w:rsidRDefault="00D304B3" w:rsidP="008116D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109B0519" w14:textId="77777777" w:rsidR="00D304B3" w:rsidRPr="001B7CC8" w:rsidRDefault="00D304B3" w:rsidP="008116D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92" w:type="dxa"/>
            <w:vAlign w:val="center"/>
          </w:tcPr>
          <w:p w14:paraId="261F39BE" w14:textId="0B5677D6" w:rsidR="00D304B3" w:rsidRPr="001B7CC8" w:rsidRDefault="00D304B3" w:rsidP="008116D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126" w:type="dxa"/>
            <w:vAlign w:val="center"/>
          </w:tcPr>
          <w:p w14:paraId="16F70791" w14:textId="04EA0715" w:rsidR="00D304B3" w:rsidRPr="001B7CC8" w:rsidRDefault="00D304B3" w:rsidP="008116D3">
            <w:pPr>
              <w:rPr>
                <w:rFonts w:ascii="游ゴシック" w:eastAsia="游ゴシック" w:hAnsi="游ゴシック"/>
              </w:rPr>
            </w:pPr>
          </w:p>
        </w:tc>
      </w:tr>
      <w:tr w:rsidR="00957376" w:rsidRPr="001B7CC8" w14:paraId="676D0756" w14:textId="77777777" w:rsidTr="008116D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88"/>
        </w:trPr>
        <w:tc>
          <w:tcPr>
            <w:tcW w:w="1242" w:type="dxa"/>
            <w:vAlign w:val="center"/>
          </w:tcPr>
          <w:p w14:paraId="6F31B0B0" w14:textId="77777777" w:rsidR="00957376" w:rsidRPr="001B7CC8" w:rsidRDefault="00957376" w:rsidP="00285387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1B7CC8">
              <w:rPr>
                <w:rFonts w:ascii="游ゴシック" w:eastAsia="游ゴシック" w:hAnsi="游ゴシック" w:hint="eastAsia"/>
                <w:sz w:val="22"/>
                <w:szCs w:val="22"/>
              </w:rPr>
              <w:t>ご紹介者</w:t>
            </w:r>
          </w:p>
        </w:tc>
        <w:tc>
          <w:tcPr>
            <w:tcW w:w="8647" w:type="dxa"/>
            <w:gridSpan w:val="7"/>
          </w:tcPr>
          <w:p w14:paraId="60544A85" w14:textId="3684273C" w:rsidR="00957376" w:rsidRPr="001B7CC8" w:rsidRDefault="00957376" w:rsidP="00285387">
            <w:pPr>
              <w:snapToGrid w:val="0"/>
              <w:jc w:val="both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1B7CC8">
              <w:rPr>
                <w:rFonts w:ascii="游ゴシック" w:eastAsia="游ゴシック" w:hAnsi="游ゴシック" w:hint="eastAsia"/>
                <w:sz w:val="16"/>
                <w:szCs w:val="16"/>
              </w:rPr>
              <w:t>ご紹介者がいらっしゃいましたら、会社名とお名前をご記入ください。</w:t>
            </w:r>
          </w:p>
          <w:p w14:paraId="1CBBB074" w14:textId="77777777" w:rsidR="00957376" w:rsidRPr="001B7CC8" w:rsidRDefault="00957376" w:rsidP="00285387">
            <w:pPr>
              <w:snapToGrid w:val="0"/>
              <w:jc w:val="both"/>
              <w:rPr>
                <w:rFonts w:ascii="游ゴシック" w:eastAsia="游ゴシック" w:hAnsi="游ゴシック"/>
              </w:rPr>
            </w:pPr>
          </w:p>
        </w:tc>
      </w:tr>
      <w:tr w:rsidR="00957376" w:rsidRPr="001B7CC8" w14:paraId="1DFE3321" w14:textId="77777777" w:rsidTr="008116D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95"/>
        </w:trPr>
        <w:tc>
          <w:tcPr>
            <w:tcW w:w="9889" w:type="dxa"/>
            <w:gridSpan w:val="8"/>
          </w:tcPr>
          <w:p w14:paraId="58CBD02D" w14:textId="32FC2256" w:rsidR="00957376" w:rsidRPr="001B7CC8" w:rsidRDefault="00957376" w:rsidP="001B7CC8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1B7CC8">
              <w:rPr>
                <w:rFonts w:ascii="游ゴシック" w:eastAsia="游ゴシック" w:hAnsi="游ゴシック" w:hint="eastAsia"/>
                <w:sz w:val="16"/>
                <w:szCs w:val="16"/>
              </w:rPr>
              <w:t>備考欄</w:t>
            </w:r>
          </w:p>
        </w:tc>
      </w:tr>
    </w:tbl>
    <w:p w14:paraId="5605EE99" w14:textId="46BDE7C3" w:rsidR="008D6382" w:rsidRPr="001B7CC8" w:rsidRDefault="00285387" w:rsidP="00D304B3">
      <w:pPr>
        <w:snapToGrid w:val="0"/>
        <w:spacing w:line="100" w:lineRule="atLeast"/>
        <w:ind w:left="240" w:hangingChars="100" w:hanging="240"/>
        <w:rPr>
          <w:rFonts w:ascii="游ゴシック" w:eastAsia="游ゴシック" w:hAnsi="游ゴシック"/>
          <w:sz w:val="18"/>
          <w:szCs w:val="18"/>
        </w:rPr>
      </w:pPr>
      <w:r w:rsidRPr="001B7CC8">
        <w:rPr>
          <w:rFonts w:ascii="游ゴシック" w:eastAsia="游ゴシック" w:hAnsi="游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9F4224" wp14:editId="01900436">
                <wp:simplePos x="0" y="0"/>
                <wp:positionH relativeFrom="column">
                  <wp:posOffset>5469255</wp:posOffset>
                </wp:positionH>
                <wp:positionV relativeFrom="paragraph">
                  <wp:posOffset>7604760</wp:posOffset>
                </wp:positionV>
                <wp:extent cx="610235" cy="3333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3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C91C9" w14:textId="32448348" w:rsidR="00DF46A1" w:rsidRDefault="00DF46A1" w:rsidP="00DF46A1">
                            <w:pPr>
                              <w:jc w:val="righ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Ver.</w:t>
                            </w:r>
                            <w:r w:rsidR="00F10B31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.0</w:t>
                            </w:r>
                          </w:p>
                          <w:p w14:paraId="6D118B7B" w14:textId="77777777" w:rsidR="00DF46A1" w:rsidRDefault="00DF46A1" w:rsidP="00DF46A1">
                            <w:pPr>
                              <w:jc w:val="righ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F4224" id="テキスト ボックス 13" o:spid="_x0000_s1028" type="#_x0000_t202" style="position:absolute;left:0;text-align:left;margin-left:430.65pt;margin-top:598.8pt;width:48.0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" filled="f" stroked="f" strokeweight=".5pt">
                <v:textbox>
                  <w:txbxContent>
                    <w:p w14:paraId="121C91C9" w14:textId="32448348" w:rsidR="00DF46A1" w:rsidRDefault="00DF46A1" w:rsidP="00DF46A1">
                      <w:pPr>
                        <w:jc w:val="righ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Ver.</w:t>
                      </w:r>
                      <w:r w:rsidR="00F10B31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.0</w:t>
                      </w:r>
                    </w:p>
                    <w:p w14:paraId="6D118B7B" w14:textId="77777777" w:rsidR="00DF46A1" w:rsidRDefault="00DF46A1" w:rsidP="00DF46A1">
                      <w:pPr>
                        <w:jc w:val="righ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6382" w:rsidRPr="001B7CC8">
        <w:rPr>
          <w:rFonts w:ascii="游ゴシック" w:eastAsia="游ゴシック" w:hAnsi="游ゴシック" w:hint="eastAsia"/>
          <w:sz w:val="18"/>
          <w:szCs w:val="18"/>
        </w:rPr>
        <w:t>＊</w:t>
      </w:r>
      <w:r w:rsidR="00E871BD">
        <w:rPr>
          <w:rFonts w:ascii="游ゴシック" w:eastAsia="游ゴシック" w:hAnsi="游ゴシック" w:hint="eastAsia"/>
          <w:sz w:val="18"/>
          <w:szCs w:val="18"/>
        </w:rPr>
        <w:t>個人情報の取り扱いについて・・・</w:t>
      </w:r>
      <w:r w:rsidR="008D6382" w:rsidRPr="001B7CC8">
        <w:rPr>
          <w:rFonts w:ascii="游ゴシック" w:eastAsia="游ゴシック" w:hAnsi="游ゴシック" w:hint="eastAsia"/>
          <w:sz w:val="18"/>
          <w:szCs w:val="18"/>
        </w:rPr>
        <w:t>ご記入いただいた情報は本研修のご案内のほか、</w:t>
      </w:r>
      <w:r w:rsidR="004E1DCB" w:rsidRPr="001B7CC8">
        <w:rPr>
          <w:rFonts w:ascii="游ゴシック" w:eastAsia="游ゴシック" w:hAnsi="游ゴシック" w:hint="eastAsia"/>
          <w:sz w:val="18"/>
          <w:szCs w:val="18"/>
        </w:rPr>
        <w:t>㈱</w:t>
      </w:r>
      <w:r w:rsidR="008D6382" w:rsidRPr="001B7CC8">
        <w:rPr>
          <w:rFonts w:ascii="游ゴシック" w:eastAsia="游ゴシック" w:hAnsi="游ゴシック" w:hint="eastAsia"/>
          <w:sz w:val="18"/>
          <w:szCs w:val="18"/>
        </w:rPr>
        <w:t>浜名湖国際頭脳センター</w:t>
      </w:r>
      <w:r w:rsidR="004415D0" w:rsidRPr="001B7CC8">
        <w:rPr>
          <w:rFonts w:ascii="游ゴシック" w:eastAsia="游ゴシック" w:hAnsi="游ゴシック" w:hint="eastAsia"/>
          <w:sz w:val="18"/>
          <w:szCs w:val="18"/>
        </w:rPr>
        <w:t>からの各種連絡・情報提供のために利用する場合がございます</w:t>
      </w:r>
      <w:r w:rsidR="00D304B3" w:rsidRPr="001B7CC8">
        <w:rPr>
          <w:rFonts w:ascii="游ゴシック" w:eastAsia="游ゴシック" w:hAnsi="游ゴシック" w:hint="eastAsia"/>
          <w:sz w:val="18"/>
          <w:szCs w:val="18"/>
        </w:rPr>
        <w:t>。</w:t>
      </w:r>
    </w:p>
    <w:sectPr w:rsidR="008D6382" w:rsidRPr="001B7CC8" w:rsidSect="008116D3">
      <w:pgSz w:w="11906" w:h="16838" w:code="9"/>
      <w:pgMar w:top="964" w:right="1134" w:bottom="96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6382"/>
    <w:rsid w:val="00024467"/>
    <w:rsid w:val="001A1F07"/>
    <w:rsid w:val="001B7CC8"/>
    <w:rsid w:val="002139A9"/>
    <w:rsid w:val="00262E17"/>
    <w:rsid w:val="00285387"/>
    <w:rsid w:val="003554EB"/>
    <w:rsid w:val="00373D2E"/>
    <w:rsid w:val="003D0740"/>
    <w:rsid w:val="0043783D"/>
    <w:rsid w:val="004415D0"/>
    <w:rsid w:val="004E1DCB"/>
    <w:rsid w:val="00513170"/>
    <w:rsid w:val="00530E66"/>
    <w:rsid w:val="005E03F1"/>
    <w:rsid w:val="006E4059"/>
    <w:rsid w:val="00751F1E"/>
    <w:rsid w:val="00761D8F"/>
    <w:rsid w:val="00766A0A"/>
    <w:rsid w:val="007E253A"/>
    <w:rsid w:val="008116D3"/>
    <w:rsid w:val="008D6382"/>
    <w:rsid w:val="00931B85"/>
    <w:rsid w:val="00955767"/>
    <w:rsid w:val="00957376"/>
    <w:rsid w:val="00A84AF1"/>
    <w:rsid w:val="00B91785"/>
    <w:rsid w:val="00BB0A6D"/>
    <w:rsid w:val="00CD3FE7"/>
    <w:rsid w:val="00D132C3"/>
    <w:rsid w:val="00D304B3"/>
    <w:rsid w:val="00D95655"/>
    <w:rsid w:val="00DF46A1"/>
    <w:rsid w:val="00E53F07"/>
    <w:rsid w:val="00E871BD"/>
    <w:rsid w:val="00F10B31"/>
    <w:rsid w:val="00F91063"/>
    <w:rsid w:val="00FC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5CED34"/>
  <w15:docId w15:val="{44F1C456-7A90-4B0C-8010-7730E9B9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382"/>
    <w:rPr>
      <w:rFonts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6382"/>
    <w:rPr>
      <w:rFonts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0AB67-DBF1-4A0A-BDAB-56AB6BB5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ki mera</dc:creator>
  <cp:keywords/>
  <dc:description/>
  <cp:lastModifiedBy>有田 麻理</cp:lastModifiedBy>
  <cp:revision>32</cp:revision>
  <cp:lastPrinted>2019-05-11T05:47:00Z</cp:lastPrinted>
  <dcterms:created xsi:type="dcterms:W3CDTF">2017-09-22T15:07:00Z</dcterms:created>
  <dcterms:modified xsi:type="dcterms:W3CDTF">2022-10-05T07:30:00Z</dcterms:modified>
</cp:coreProperties>
</file>